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9E" w:rsidRDefault="00AD27AE" w:rsidP="0058307C">
      <w:pPr>
        <w:snapToGrid w:val="0"/>
        <w:spacing w:line="0" w:lineRule="atLeast"/>
        <w:rPr>
          <w:rFonts w:ascii="ＭＳ ゴシック" w:eastAsia="ＭＳ ゴシック" w:hAnsi="ＭＳ ゴシック"/>
        </w:rPr>
      </w:pPr>
      <w:r w:rsidRPr="00294AB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0</wp:posOffset>
                </wp:positionV>
                <wp:extent cx="1543050" cy="4318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E9E" w:rsidRPr="007B0FAD" w:rsidRDefault="00294ABA" w:rsidP="004A2E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</w:pPr>
                            <w:r w:rsidRPr="007B0FAD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begin"/>
                            </w:r>
                            <w:r w:rsidR="004A2E9E" w:rsidRPr="007B0FA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eq \o(\s\up 11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工事</w:instrText>
                            </w:r>
                            <w:r w:rsidR="004A2E9E" w:rsidRPr="007B0FA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,\s\do 4(</w:instrText>
                            </w:r>
                            <w:r w:rsidR="004A2E9E" w:rsidRPr="004B6C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番号</w:instrText>
                            </w:r>
                            <w:r w:rsidR="004A2E9E" w:rsidRPr="007B0FA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instrText>))</w:instrText>
                            </w:r>
                            <w:r w:rsidRPr="007B0FAD">
                              <w:rPr>
                                <w:rFonts w:ascii="ＭＳ ゴシック" w:eastAsia="ＭＳ ゴシック" w:hAnsi="ＭＳ ゴシック"/>
                                <w:sz w:val="20"/>
                                <w:szCs w:val="22"/>
                              </w:rPr>
                              <w:fldChar w:fldCharType="end"/>
                            </w:r>
                            <w:r w:rsidR="00D1113C" w:rsidRPr="007B0FAD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 </w:t>
                            </w:r>
                            <w:r w:rsidR="005D56C3">
                              <w:rPr>
                                <w:rFonts w:ascii="ＭＳ ゴシック" w:eastAsia="ＭＳ ゴシック" w:hAnsi="ＭＳ ゴシック"/>
                                <w:sz w:val="44"/>
                              </w:rPr>
                              <w:t>R</w:t>
                            </w:r>
                            <w:r w:rsidR="00B142C7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 xml:space="preserve">　</w:t>
                            </w:r>
                            <w:r w:rsidR="004A2E9E" w:rsidRPr="007B0FAD">
                              <w:rPr>
                                <w:rFonts w:ascii="ＭＳ ゴシック" w:eastAsia="ＭＳ ゴシック" w:hAnsi="ＭＳ ゴシック" w:hint="eastAsia"/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8.55pt;margin-top:0;width:121.5pt;height: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" filled="f" strokecolor="windowText" strokeweight=".5pt">
                <v:textbox inset="1mm,1mm,1mm,1mm">
                  <w:txbxContent>
                    <w:p w:rsidR="004A2E9E" w:rsidRPr="007B0FAD" w:rsidRDefault="00294ABA" w:rsidP="004A2E9E">
                      <w:pPr>
                        <w:snapToGrid w:val="0"/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44"/>
                        </w:rPr>
                      </w:pPr>
                      <w:r w:rsidRPr="007B0FAD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begin"/>
                      </w:r>
                      <w:r w:rsidR="004A2E9E" w:rsidRPr="007B0FAD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eq \o(\s\up 11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工事</w:instrText>
                      </w:r>
                      <w:r w:rsidR="004A2E9E" w:rsidRPr="007B0FAD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,\s\do 4(</w:instrText>
                      </w:r>
                      <w:r w:rsidR="004A2E9E" w:rsidRPr="004B6CE7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番号</w:instrText>
                      </w:r>
                      <w:r w:rsidR="004A2E9E" w:rsidRPr="007B0FAD">
                        <w:rPr>
                          <w:rFonts w:ascii="ＭＳ ゴシック" w:eastAsia="ＭＳ ゴシック" w:hAnsi="ＭＳ ゴシック" w:hint="eastAsia"/>
                          <w:sz w:val="20"/>
                          <w:szCs w:val="22"/>
                        </w:rPr>
                        <w:instrText>))</w:instrText>
                      </w:r>
                      <w:r w:rsidRPr="007B0FAD">
                        <w:rPr>
                          <w:rFonts w:ascii="ＭＳ ゴシック" w:eastAsia="ＭＳ ゴシック" w:hAnsi="ＭＳ ゴシック"/>
                          <w:sz w:val="20"/>
                          <w:szCs w:val="22"/>
                        </w:rPr>
                        <w:fldChar w:fldCharType="end"/>
                      </w:r>
                      <w:r w:rsidR="00D1113C" w:rsidRPr="007B0FAD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 </w:t>
                      </w:r>
                      <w:r w:rsidR="005D56C3">
                        <w:rPr>
                          <w:rFonts w:ascii="ＭＳ ゴシック" w:eastAsia="ＭＳ ゴシック" w:hAnsi="ＭＳ ゴシック"/>
                          <w:sz w:val="44"/>
                        </w:rPr>
                        <w:t>R</w:t>
                      </w:r>
                      <w:r w:rsidR="00B142C7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 xml:space="preserve">　</w:t>
                      </w:r>
                      <w:r w:rsidR="004A2E9E" w:rsidRPr="007B0FAD">
                        <w:rPr>
                          <w:rFonts w:ascii="ＭＳ ゴシック" w:eastAsia="ＭＳ ゴシック" w:hAnsi="ＭＳ ゴシック" w:hint="eastAsia"/>
                          <w:sz w:val="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C6F34" w:rsidRPr="00DC6F34">
        <w:rPr>
          <w:rFonts w:ascii="ＭＳ ゴシック" w:eastAsia="ＭＳ ゴシック" w:hAnsi="ＭＳ ゴシック" w:hint="eastAsia"/>
        </w:rPr>
        <w:t>様式第</w:t>
      </w:r>
      <w:r w:rsidR="00921E33">
        <w:rPr>
          <w:rFonts w:ascii="ＭＳ ゴシック" w:eastAsia="ＭＳ ゴシック" w:hAnsi="ＭＳ ゴシック" w:hint="eastAsia"/>
        </w:rPr>
        <w:t>４</w:t>
      </w:r>
      <w:r w:rsidR="00DC6F34" w:rsidRPr="00DC6F34">
        <w:rPr>
          <w:rFonts w:ascii="ＭＳ ゴシック" w:eastAsia="ＭＳ ゴシック" w:hAnsi="ＭＳ ゴシック" w:hint="eastAsia"/>
        </w:rPr>
        <w:t>号（</w:t>
      </w:r>
      <w:r w:rsidR="00AB7F1D">
        <w:rPr>
          <w:rFonts w:ascii="ＭＳ ゴシック" w:eastAsia="ＭＳ ゴシック" w:hAnsi="ＭＳ ゴシック" w:hint="eastAsia"/>
        </w:rPr>
        <w:t>検査</w:t>
      </w:r>
      <w:r w:rsidR="00FF2C88">
        <w:rPr>
          <w:rFonts w:ascii="ＭＳ ゴシック" w:eastAsia="ＭＳ ゴシック" w:hAnsi="ＭＳ ゴシック" w:hint="eastAsia"/>
        </w:rPr>
        <w:t>関係</w:t>
      </w:r>
      <w:r w:rsidR="00DC6F34" w:rsidRPr="00DC6F34">
        <w:rPr>
          <w:rFonts w:ascii="ＭＳ ゴシック" w:eastAsia="ＭＳ ゴシック" w:hAnsi="ＭＳ ゴシック" w:hint="eastAsia"/>
        </w:rPr>
        <w:t>）</w:t>
      </w:r>
    </w:p>
    <w:p w:rsidR="00B110DF" w:rsidRPr="00E92A37" w:rsidRDefault="00B110DF" w:rsidP="00FF689B">
      <w:pPr>
        <w:snapToGrid w:val="0"/>
        <w:spacing w:line="0" w:lineRule="atLeast"/>
        <w:jc w:val="center"/>
        <w:rPr>
          <w:sz w:val="40"/>
        </w:rPr>
      </w:pPr>
      <w:r w:rsidRPr="00E92A37">
        <w:rPr>
          <w:rFonts w:hint="eastAsia"/>
          <w:sz w:val="40"/>
        </w:rPr>
        <w:t>給水装置工事</w:t>
      </w:r>
      <w:r w:rsidR="00AB7F1D">
        <w:rPr>
          <w:rFonts w:hint="eastAsia"/>
          <w:sz w:val="40"/>
        </w:rPr>
        <w:t>検査申請書</w:t>
      </w:r>
    </w:p>
    <w:p w:rsidR="00404EA4" w:rsidRPr="00B110DF" w:rsidRDefault="005D56C3" w:rsidP="00041B4B">
      <w:pPr>
        <w:pStyle w:val="ac"/>
        <w:spacing w:line="0" w:lineRule="atLeast"/>
      </w:pPr>
      <w:r>
        <w:rPr>
          <w:rFonts w:hint="eastAsia"/>
        </w:rPr>
        <w:t>令和</w:t>
      </w:r>
      <w:r w:rsidR="00EE4466">
        <w:rPr>
          <w:rFonts w:hint="eastAsia"/>
        </w:rPr>
        <w:t xml:space="preserve">　　</w:t>
      </w:r>
      <w:r w:rsidR="00404EA4">
        <w:rPr>
          <w:rFonts w:hint="eastAsia"/>
        </w:rPr>
        <w:t>年</w:t>
      </w:r>
      <w:r w:rsidR="00EE4466">
        <w:rPr>
          <w:rFonts w:hint="eastAsia"/>
        </w:rPr>
        <w:t xml:space="preserve">　　</w:t>
      </w:r>
      <w:r w:rsidR="00404EA4">
        <w:rPr>
          <w:rFonts w:hint="eastAsia"/>
        </w:rPr>
        <w:t>月</w:t>
      </w:r>
      <w:r w:rsidR="00EE4466">
        <w:rPr>
          <w:rFonts w:hint="eastAsia"/>
        </w:rPr>
        <w:t xml:space="preserve">　　</w:t>
      </w:r>
      <w:r w:rsidR="00404EA4">
        <w:rPr>
          <w:rFonts w:hint="eastAsia"/>
        </w:rPr>
        <w:t>日</w:t>
      </w:r>
    </w:p>
    <w:p w:rsidR="00B110DF" w:rsidRDefault="000816BE" w:rsidP="009C2A71">
      <w:pPr>
        <w:spacing w:line="0" w:lineRule="atLeast"/>
      </w:pPr>
      <w:r>
        <w:rPr>
          <w:rFonts w:hint="eastAsia"/>
        </w:rPr>
        <w:t xml:space="preserve">矢巾町長　</w:t>
      </w:r>
      <w:r w:rsidR="00B110DF">
        <w:rPr>
          <w:rFonts w:hint="eastAsia"/>
        </w:rPr>
        <w:t>様</w:t>
      </w:r>
    </w:p>
    <w:p w:rsidR="00D54C6C" w:rsidRDefault="00D54C6C" w:rsidP="009C2A71">
      <w:pPr>
        <w:snapToGrid w:val="0"/>
        <w:ind w:leftChars="1810" w:left="3982"/>
      </w:pPr>
      <w:r>
        <w:rPr>
          <w:rFonts w:hint="eastAsia"/>
        </w:rPr>
        <w:t>住　所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矢巾町指定　　</w:t>
      </w:r>
      <w:r w:rsidR="00D54C6C">
        <w:rPr>
          <w:rFonts w:hint="eastAsia"/>
        </w:rPr>
        <w:t>名　称</w:t>
      </w:r>
    </w:p>
    <w:p w:rsidR="008B5889" w:rsidRDefault="008B5889" w:rsidP="00D1113C">
      <w:pPr>
        <w:ind w:leftChars="1110" w:left="2442"/>
      </w:pPr>
      <w:r w:rsidRPr="00AB7F1D">
        <w:rPr>
          <w:rFonts w:hint="eastAsia"/>
          <w:spacing w:val="36"/>
          <w:fitText w:val="1100" w:id="345220352"/>
        </w:rPr>
        <w:t>給水</w:t>
      </w:r>
      <w:r w:rsidR="00850AD1" w:rsidRPr="00AB7F1D">
        <w:rPr>
          <w:rFonts w:hint="eastAsia"/>
          <w:spacing w:val="36"/>
          <w:fitText w:val="1100" w:id="345220352"/>
        </w:rPr>
        <w:t>装</w:t>
      </w:r>
      <w:r w:rsidR="00850AD1" w:rsidRPr="00AB7F1D">
        <w:rPr>
          <w:rFonts w:hint="eastAsia"/>
          <w:spacing w:val="2"/>
          <w:fitText w:val="1100" w:id="345220352"/>
        </w:rPr>
        <w:t>置</w:t>
      </w:r>
      <w:r w:rsidR="00850AD1">
        <w:rPr>
          <w:rFonts w:hint="eastAsia"/>
        </w:rPr>
        <w:t xml:space="preserve">　</w:t>
      </w:r>
      <w:r w:rsidR="00D1113C">
        <w:rPr>
          <w:rFonts w:hint="eastAsia"/>
        </w:rPr>
        <w:t xml:space="preserve">　</w:t>
      </w:r>
      <w:r w:rsidR="00850AD1">
        <w:rPr>
          <w:rFonts w:hint="eastAsia"/>
        </w:rPr>
        <w:t>代表者</w:t>
      </w:r>
      <w:r w:rsidR="00DB36E5">
        <w:rPr>
          <w:rFonts w:hint="eastAsia"/>
        </w:rPr>
        <w:t xml:space="preserve">　　　　　　　　　　　　　　　　　　　</w:t>
      </w:r>
      <w:r w:rsidR="00267102" w:rsidRPr="00267102">
        <w:rPr>
          <w:rFonts w:hint="eastAsia"/>
          <w:bdr w:val="single" w:sz="4" w:space="0" w:color="auto"/>
        </w:rPr>
        <w:t>印</w:t>
      </w:r>
    </w:p>
    <w:p w:rsidR="00D54C6C" w:rsidRDefault="00D1113C" w:rsidP="00D1113C">
      <w:pPr>
        <w:ind w:leftChars="1110" w:left="2442"/>
      </w:pPr>
      <w:r>
        <w:rPr>
          <w:rFonts w:hint="eastAsia"/>
        </w:rPr>
        <w:t xml:space="preserve">工事事業者　　</w:t>
      </w:r>
      <w:r w:rsidR="00623187">
        <w:rPr>
          <w:rFonts w:hint="eastAsia"/>
        </w:rPr>
        <w:t>電　話</w:t>
      </w:r>
    </w:p>
    <w:p w:rsidR="00D54C6C" w:rsidRDefault="00D54C6C" w:rsidP="00462712">
      <w:pPr>
        <w:ind w:leftChars="1810" w:left="3982"/>
      </w:pPr>
      <w:r w:rsidRPr="00276BE6">
        <w:rPr>
          <w:rFonts w:hint="eastAsia"/>
          <w:w w:val="60"/>
          <w:fitText w:val="660" w:id="200505088"/>
        </w:rPr>
        <w:t>主任技術者</w:t>
      </w:r>
      <w:r>
        <w:rPr>
          <w:rFonts w:hint="eastAsia"/>
        </w:rPr>
        <w:t xml:space="preserve">　　　</w:t>
      </w:r>
      <w:r w:rsidR="00510131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="00510131">
        <w:rPr>
          <w:rFonts w:hint="eastAsia"/>
        </w:rPr>
        <w:t xml:space="preserve">　　</w:t>
      </w:r>
      <w:r>
        <w:rPr>
          <w:rFonts w:hint="eastAsia"/>
        </w:rPr>
        <w:t xml:space="preserve">　　　　　　</w:t>
      </w:r>
      <w:r w:rsidRPr="000E383D">
        <w:rPr>
          <w:rFonts w:hint="eastAsia"/>
        </w:rPr>
        <w:t>㊞</w:t>
      </w:r>
    </w:p>
    <w:p w:rsidR="00B110DF" w:rsidRDefault="00B142C7" w:rsidP="00267102">
      <w:pPr>
        <w:pStyle w:val="af0"/>
        <w:snapToGrid w:val="0"/>
        <w:spacing w:line="440" w:lineRule="atLeast"/>
        <w:ind w:firstLine="220"/>
      </w:pPr>
      <w:r>
        <w:rPr>
          <w:rFonts w:hint="eastAsia"/>
        </w:rPr>
        <w:t>下記</w:t>
      </w:r>
      <w:r w:rsidR="00912F0C">
        <w:rPr>
          <w:rFonts w:hint="eastAsia"/>
        </w:rPr>
        <w:t>の</w:t>
      </w:r>
      <w:r w:rsidR="00B110DF">
        <w:rPr>
          <w:rFonts w:hint="eastAsia"/>
        </w:rPr>
        <w:t>給水装置</w:t>
      </w:r>
      <w:r w:rsidR="000D0B09">
        <w:rPr>
          <w:rFonts w:hint="eastAsia"/>
        </w:rPr>
        <w:t>工事</w:t>
      </w:r>
      <w:r w:rsidR="000F7805">
        <w:rPr>
          <w:rFonts w:hint="eastAsia"/>
        </w:rPr>
        <w:t>について</w:t>
      </w:r>
      <w:r w:rsidR="00B110DF">
        <w:rPr>
          <w:rFonts w:hint="eastAsia"/>
        </w:rPr>
        <w:t>、</w:t>
      </w:r>
      <w:r w:rsidR="00AB7F1D">
        <w:rPr>
          <w:rFonts w:hint="eastAsia"/>
        </w:rPr>
        <w:t>検査を</w:t>
      </w:r>
      <w:r w:rsidR="00FE5CE8">
        <w:rPr>
          <w:rFonts w:hint="eastAsia"/>
        </w:rPr>
        <w:t>受けたいので</w:t>
      </w:r>
      <w:r w:rsidR="00AB7F1D">
        <w:rPr>
          <w:rFonts w:hint="eastAsia"/>
        </w:rPr>
        <w:t>申請します</w:t>
      </w:r>
      <w:r w:rsidR="00B110DF">
        <w:rPr>
          <w:rFonts w:hint="eastAsia"/>
        </w:rPr>
        <w:t>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8"/>
        <w:gridCol w:w="283"/>
        <w:gridCol w:w="1418"/>
        <w:gridCol w:w="1418"/>
        <w:gridCol w:w="3118"/>
      </w:tblGrid>
      <w:tr w:rsidR="00954E39" w:rsidRPr="0035245B" w:rsidTr="00E042D5">
        <w:trPr>
          <w:trHeight w:val="51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E39" w:rsidRPr="000B5031" w:rsidRDefault="00954E39" w:rsidP="00954E39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954E39">
              <w:rPr>
                <w:rFonts w:hint="eastAsia"/>
                <w:spacing w:val="66"/>
                <w:sz w:val="20"/>
                <w:fitText w:val="1200" w:id="1973627920"/>
              </w:rPr>
              <w:t>検査区</w:t>
            </w:r>
            <w:r w:rsidRPr="00954E39">
              <w:rPr>
                <w:rFonts w:hint="eastAsia"/>
                <w:spacing w:val="2"/>
                <w:sz w:val="20"/>
                <w:fitText w:val="1200" w:id="1973627920"/>
              </w:rPr>
              <w:t>分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54E39" w:rsidRPr="000B5031" w:rsidRDefault="00954E39" w:rsidP="00954E39">
            <w:pPr>
              <w:snapToGrid w:val="0"/>
              <w:spacing w:before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通常</w:t>
            </w:r>
            <w:r w:rsidRPr="000B5031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□再検査（　 回目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E39" w:rsidRPr="000B5031" w:rsidRDefault="003F1294" w:rsidP="00BA276F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807869">
              <w:rPr>
                <w:rFonts w:hint="eastAsia"/>
                <w:spacing w:val="15"/>
                <w:sz w:val="20"/>
                <w:fitText w:val="1200" w:id="1973633024"/>
              </w:rPr>
              <w:t>検査希望日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4E39" w:rsidRPr="000B5031" w:rsidRDefault="003F1294" w:rsidP="003F1294">
            <w:pPr>
              <w:snapToGrid w:val="0"/>
              <w:spacing w:line="0" w:lineRule="atLeast"/>
              <w:ind w:leftChars="50" w:left="11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Pr="000B503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954E39" w:rsidRPr="00EC1CE3" w:rsidTr="00E042D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54E39" w:rsidRPr="000B5031" w:rsidRDefault="00954E39" w:rsidP="00BA276F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954E39">
              <w:rPr>
                <w:rFonts w:hint="eastAsia"/>
                <w:spacing w:val="66"/>
                <w:sz w:val="20"/>
                <w:fitText w:val="1200" w:id="1973627914"/>
              </w:rPr>
              <w:t>工事内</w:t>
            </w:r>
            <w:r w:rsidRPr="00954E39">
              <w:rPr>
                <w:rFonts w:hint="eastAsia"/>
                <w:spacing w:val="2"/>
                <w:sz w:val="20"/>
                <w:fitText w:val="1200" w:id="1973627914"/>
              </w:rPr>
              <w:t>容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954E39" w:rsidRDefault="00954E39" w:rsidP="00BA276F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新設　　□更新（建替等）　　□改造　　□</w:t>
            </w:r>
            <w:r w:rsidRPr="000B5031">
              <w:rPr>
                <w:rFonts w:hint="eastAsia"/>
                <w:sz w:val="20"/>
              </w:rPr>
              <w:t>撤去</w:t>
            </w:r>
          </w:p>
        </w:tc>
      </w:tr>
      <w:tr w:rsidR="00954E39" w:rsidRPr="00EC1CE3" w:rsidTr="00E042D5">
        <w:trPr>
          <w:trHeight w:val="68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954E39" w:rsidRPr="000B5031" w:rsidRDefault="00954E39" w:rsidP="00BA276F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807869">
              <w:rPr>
                <w:rFonts w:hint="eastAsia"/>
                <w:spacing w:val="135"/>
                <w:sz w:val="20"/>
                <w:fitText w:val="1200" w:id="1973627915"/>
              </w:rPr>
              <w:t>用途</w:t>
            </w:r>
            <w:r w:rsidRPr="00807869">
              <w:rPr>
                <w:rFonts w:hint="eastAsia"/>
                <w:spacing w:val="15"/>
                <w:sz w:val="20"/>
                <w:fitText w:val="1200" w:id="1973627915"/>
              </w:rPr>
              <w:t>等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954E39" w:rsidRDefault="00954E39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生活用（□</w:t>
            </w:r>
            <w:r w:rsidRPr="001B4906">
              <w:rPr>
                <w:rFonts w:hint="eastAsia"/>
                <w:sz w:val="20"/>
              </w:rPr>
              <w:t>一般住宅</w:t>
            </w:r>
            <w:r>
              <w:rPr>
                <w:rFonts w:hint="eastAsia"/>
                <w:sz w:val="20"/>
              </w:rPr>
              <w:t xml:space="preserve">　□</w:t>
            </w:r>
            <w:r w:rsidRPr="001B4906">
              <w:rPr>
                <w:rFonts w:hint="eastAsia"/>
                <w:sz w:val="20"/>
              </w:rPr>
              <w:t>集合住宅</w:t>
            </w:r>
            <w:r>
              <w:rPr>
                <w:rFonts w:hint="eastAsia"/>
                <w:sz w:val="20"/>
              </w:rPr>
              <w:t xml:space="preserve">　□</w:t>
            </w:r>
            <w:r w:rsidRPr="001B4906">
              <w:rPr>
                <w:rFonts w:hint="eastAsia"/>
                <w:sz w:val="20"/>
              </w:rPr>
              <w:t>店舗兼住宅</w:t>
            </w:r>
            <w:r>
              <w:rPr>
                <w:rFonts w:hint="eastAsia"/>
                <w:sz w:val="20"/>
              </w:rPr>
              <w:t>）　　□業務用　　□</w:t>
            </w:r>
            <w:r w:rsidRPr="001B4906">
              <w:rPr>
                <w:rFonts w:hint="eastAsia"/>
                <w:sz w:val="20"/>
              </w:rPr>
              <w:t>予定栓</w:t>
            </w:r>
          </w:p>
          <w:p w:rsidR="00954E39" w:rsidRPr="000B5031" w:rsidRDefault="00954E39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業種業態（　　　　　　　　　　　　　　　　　　　　　　　　　　　　　　　）</w:t>
            </w:r>
          </w:p>
        </w:tc>
      </w:tr>
      <w:tr w:rsidR="00954E39" w:rsidRPr="0035245B" w:rsidTr="00E042D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7A66A7" w:rsidRDefault="00954E39" w:rsidP="00BA276F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7A66A7">
              <w:rPr>
                <w:rFonts w:hint="eastAsia"/>
                <w:sz w:val="20"/>
              </w:rPr>
              <w:t>未認証</w:t>
            </w:r>
            <w:r w:rsidR="007A66A7">
              <w:rPr>
                <w:rFonts w:hint="eastAsia"/>
                <w:sz w:val="20"/>
              </w:rPr>
              <w:t>器具</w:t>
            </w:r>
            <w:r w:rsidRPr="007A66A7">
              <w:rPr>
                <w:rFonts w:hint="eastAsia"/>
                <w:sz w:val="20"/>
              </w:rPr>
              <w:t>・</w:t>
            </w:r>
          </w:p>
          <w:p w:rsidR="00954E39" w:rsidRPr="007A66A7" w:rsidRDefault="00954E39" w:rsidP="00BA276F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7A66A7">
              <w:rPr>
                <w:rFonts w:hint="eastAsia"/>
                <w:sz w:val="20"/>
              </w:rPr>
              <w:t>自己認証器具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vAlign w:val="center"/>
          </w:tcPr>
          <w:p w:rsidR="00954E39" w:rsidRDefault="00954E39" w:rsidP="00BA276F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無　　□有</w:t>
            </w:r>
          </w:p>
        </w:tc>
        <w:tc>
          <w:tcPr>
            <w:tcW w:w="6237" w:type="dxa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954E39" w:rsidRDefault="00954E39" w:rsidP="00954E39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954E39" w:rsidRDefault="00954E39" w:rsidP="00954E39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954E39" w:rsidRPr="0035245B" w:rsidTr="00E042D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3F1294" w:rsidRPr="007B0FAD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7B0FAD">
              <w:rPr>
                <w:rFonts w:hint="eastAsia"/>
                <w:sz w:val="20"/>
              </w:rPr>
              <w:t>給水装置場所</w:t>
            </w:r>
          </w:p>
          <w:p w:rsidR="00954E39" w:rsidRPr="00954E39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807869">
              <w:rPr>
                <w:rFonts w:hint="eastAsia"/>
                <w:spacing w:val="15"/>
                <w:sz w:val="20"/>
                <w:fitText w:val="1200" w:id="345312768"/>
              </w:rPr>
              <w:t>の住所方書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954E39" w:rsidRDefault="00954E39" w:rsidP="00954E39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3F1294" w:rsidRDefault="003F1294" w:rsidP="00954E39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3F1294" w:rsidRPr="0035245B" w:rsidTr="00E042D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3F1294" w:rsidRPr="007B0FAD" w:rsidRDefault="003F1294" w:rsidP="003F1294">
            <w:pPr>
              <w:snapToGrid w:val="0"/>
              <w:spacing w:line="0" w:lineRule="atLeast"/>
              <w:jc w:val="center"/>
              <w:rPr>
                <w:snapToGrid w:val="0"/>
                <w:sz w:val="20"/>
              </w:rPr>
            </w:pPr>
            <w:r w:rsidRPr="007B0FAD">
              <w:rPr>
                <w:rFonts w:hint="eastAsia"/>
                <w:snapToGrid w:val="0"/>
                <w:spacing w:val="66"/>
                <w:sz w:val="20"/>
                <w:fitText w:val="1200" w:id="345317120"/>
              </w:rPr>
              <w:t>申込者</w:t>
            </w:r>
            <w:r w:rsidRPr="007B0FAD">
              <w:rPr>
                <w:rFonts w:hint="eastAsia"/>
                <w:snapToGrid w:val="0"/>
                <w:spacing w:val="2"/>
                <w:sz w:val="20"/>
                <w:fitText w:val="1200" w:id="345317120"/>
              </w:rPr>
              <w:t>の</w:t>
            </w:r>
          </w:p>
          <w:p w:rsidR="003F1294" w:rsidRPr="007B0FAD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807869">
              <w:rPr>
                <w:rFonts w:hint="eastAsia"/>
                <w:spacing w:val="15"/>
                <w:sz w:val="20"/>
                <w:fitText w:val="1200" w:id="345318400"/>
              </w:rPr>
              <w:t>住所・氏名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3F1294" w:rsidRDefault="003F1294" w:rsidP="003F129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  <w:p w:rsidR="003F1294" w:rsidRDefault="003F1294" w:rsidP="003F1294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</w:p>
        </w:tc>
      </w:tr>
      <w:tr w:rsidR="003F1294" w:rsidRPr="0035245B" w:rsidTr="00E042D5">
        <w:trPr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3F1294" w:rsidRPr="00954E39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954E39">
              <w:rPr>
                <w:rFonts w:hint="eastAsia"/>
                <w:sz w:val="20"/>
              </w:rPr>
              <w:t>納付済分担金</w:t>
            </w:r>
          </w:p>
        </w:tc>
        <w:tc>
          <w:tcPr>
            <w:tcW w:w="3119" w:type="dxa"/>
            <w:gridSpan w:val="3"/>
            <w:vAlign w:val="center"/>
          </w:tcPr>
          <w:p w:rsidR="003F1294" w:rsidRDefault="003F1294" w:rsidP="003F1294">
            <w:pPr>
              <w:snapToGrid w:val="0"/>
              <w:spacing w:line="0" w:lineRule="atLeast"/>
              <w:ind w:leftChars="50" w:left="110" w:rightChars="50" w:right="11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vAlign w:val="center"/>
          </w:tcPr>
          <w:p w:rsidR="003F1294" w:rsidRPr="00954E39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954E39">
              <w:rPr>
                <w:rFonts w:hint="eastAsia"/>
                <w:sz w:val="20"/>
              </w:rPr>
              <w:t>分担金納付日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:rsidR="003F1294" w:rsidRDefault="003F1294" w:rsidP="003F1294">
            <w:pPr>
              <w:snapToGrid w:val="0"/>
              <w:spacing w:line="0" w:lineRule="atLeast"/>
              <w:ind w:leftChars="50" w:left="110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令和</w:t>
            </w:r>
            <w:r w:rsidRPr="000B5031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3F1294" w:rsidRPr="0035245B" w:rsidTr="00E042D5">
        <w:trPr>
          <w:trHeight w:val="68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3F1294" w:rsidRPr="000B5031" w:rsidRDefault="003F1294" w:rsidP="003F1294">
            <w:pPr>
              <w:snapToGrid w:val="0"/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新設</w:t>
            </w:r>
            <w:r w:rsidRPr="000B5031">
              <w:rPr>
                <w:rFonts w:hint="eastAsia"/>
                <w:sz w:val="20"/>
              </w:rPr>
              <w:t>メーター</w:t>
            </w:r>
          </w:p>
        </w:tc>
        <w:tc>
          <w:tcPr>
            <w:tcW w:w="7655" w:type="dxa"/>
            <w:gridSpan w:val="5"/>
            <w:tcBorders>
              <w:right w:val="single" w:sz="12" w:space="0" w:color="auto"/>
            </w:tcBorders>
            <w:vAlign w:val="center"/>
          </w:tcPr>
          <w:p w:rsidR="003F1294" w:rsidRPr="00954E39" w:rsidRDefault="003F1294" w:rsidP="003F1294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 w:rsidRPr="00954E39">
              <w:rPr>
                <w:rFonts w:hint="eastAsia"/>
                <w:sz w:val="20"/>
              </w:rPr>
              <w:t xml:space="preserve">φ　　　mm（　　個）番号：矢　　　　－　　　　～　矢　　　　－　　　　</w:t>
            </w:r>
          </w:p>
          <w:p w:rsidR="003F1294" w:rsidRPr="000B5031" w:rsidRDefault="003F1294" w:rsidP="003F1294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 w:rsidRPr="00954E39">
              <w:rPr>
                <w:rFonts w:hint="eastAsia"/>
                <w:sz w:val="20"/>
              </w:rPr>
              <w:t xml:space="preserve">φ　　　mm（　　個）番号：矢　　　　－　　　　～　矢　　　　－　　　　</w:t>
            </w:r>
          </w:p>
        </w:tc>
      </w:tr>
      <w:tr w:rsidR="00E042D5" w:rsidRPr="0035245B" w:rsidTr="00E042D5">
        <w:trPr>
          <w:trHeight w:val="68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42D5" w:rsidRPr="00954E39" w:rsidRDefault="00E042D5" w:rsidP="00E042D5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807869">
              <w:rPr>
                <w:rFonts w:hint="eastAsia"/>
                <w:spacing w:val="15"/>
                <w:sz w:val="20"/>
                <w:fitText w:val="1200" w:id="1973637120"/>
              </w:rPr>
              <w:t>自家水併用</w:t>
            </w:r>
          </w:p>
        </w:tc>
        <w:tc>
          <w:tcPr>
            <w:tcW w:w="1701" w:type="dxa"/>
            <w:gridSpan w:val="2"/>
            <w:tcBorders>
              <w:right w:val="dashed" w:sz="4" w:space="0" w:color="auto"/>
            </w:tcBorders>
            <w:vAlign w:val="center"/>
          </w:tcPr>
          <w:p w:rsidR="00E042D5" w:rsidRDefault="00E042D5" w:rsidP="00E042D5">
            <w:pPr>
              <w:snapToGrid w:val="0"/>
              <w:spacing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□無　　□有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042D5" w:rsidRDefault="00E042D5" w:rsidP="00E042D5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E042D5">
              <w:rPr>
                <w:rFonts w:hint="eastAsia"/>
                <w:spacing w:val="66"/>
                <w:sz w:val="20"/>
                <w:fitText w:val="1200" w:id="1973638656"/>
              </w:rPr>
              <w:t>下水道</w:t>
            </w:r>
            <w:r w:rsidRPr="00E042D5">
              <w:rPr>
                <w:rFonts w:hint="eastAsia"/>
                <w:spacing w:val="2"/>
                <w:sz w:val="20"/>
                <w:fitText w:val="1200" w:id="1973638656"/>
              </w:rPr>
              <w:t>用</w:t>
            </w:r>
          </w:p>
          <w:p w:rsidR="00E042D5" w:rsidRDefault="00E042D5" w:rsidP="00E042D5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E042D5">
              <w:rPr>
                <w:rFonts w:hint="eastAsia"/>
                <w:spacing w:val="66"/>
                <w:sz w:val="20"/>
                <w:fitText w:val="1200" w:id="1973638657"/>
              </w:rPr>
              <w:t>メータ</w:t>
            </w:r>
            <w:r w:rsidRPr="00E042D5">
              <w:rPr>
                <w:rFonts w:hint="eastAsia"/>
                <w:spacing w:val="2"/>
                <w:sz w:val="20"/>
                <w:fitText w:val="1200" w:id="1973638657"/>
              </w:rPr>
              <w:t>ー</w:t>
            </w:r>
          </w:p>
        </w:tc>
        <w:tc>
          <w:tcPr>
            <w:tcW w:w="4536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042D5" w:rsidRDefault="00E042D5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加算　φ　　　mm　番号：矢　　　　－　　　　</w:t>
            </w:r>
          </w:p>
          <w:p w:rsidR="00E042D5" w:rsidRDefault="00E042D5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減算　φ　　　mm　番号：矢　　　　－　　　　</w:t>
            </w:r>
          </w:p>
        </w:tc>
      </w:tr>
      <w:tr w:rsidR="00E042D5" w:rsidRPr="0035245B" w:rsidTr="00E042D5">
        <w:trPr>
          <w:trHeight w:val="652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42D5" w:rsidRPr="000B5031" w:rsidRDefault="00E042D5" w:rsidP="00E042D5">
            <w:pPr>
              <w:snapToGrid w:val="0"/>
              <w:spacing w:line="0" w:lineRule="atLeast"/>
              <w:jc w:val="center"/>
              <w:rPr>
                <w:sz w:val="20"/>
              </w:rPr>
            </w:pPr>
            <w:r w:rsidRPr="00954E39">
              <w:rPr>
                <w:rFonts w:hint="eastAsia"/>
                <w:spacing w:val="66"/>
                <w:sz w:val="20"/>
                <w:fitText w:val="1200" w:id="1973627919"/>
              </w:rPr>
              <w:t>添付書</w:t>
            </w:r>
            <w:r w:rsidRPr="00954E39">
              <w:rPr>
                <w:rFonts w:hint="eastAsia"/>
                <w:spacing w:val="2"/>
                <w:sz w:val="20"/>
                <w:fitText w:val="1200" w:id="1973627919"/>
              </w:rPr>
              <w:t>類</w:t>
            </w:r>
          </w:p>
        </w:tc>
        <w:tc>
          <w:tcPr>
            <w:tcW w:w="765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2D5" w:rsidRPr="00496276" w:rsidRDefault="00E042D5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 w:rsidRPr="00496276">
              <w:rPr>
                <w:rFonts w:hint="eastAsia"/>
                <w:sz w:val="20"/>
              </w:rPr>
              <w:t>□</w:t>
            </w:r>
            <w:r w:rsidRPr="007B0FAD">
              <w:rPr>
                <w:rFonts w:hint="eastAsia"/>
                <w:sz w:val="20"/>
              </w:rPr>
              <w:t>給水装置工事竣工検査票</w:t>
            </w:r>
            <w:r w:rsidRPr="0049627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96276">
              <w:rPr>
                <w:rFonts w:hint="eastAsia"/>
                <w:sz w:val="20"/>
              </w:rPr>
              <w:t>□</w:t>
            </w:r>
            <w:r w:rsidRPr="007B0FAD">
              <w:rPr>
                <w:rFonts w:hint="eastAsia"/>
                <w:sz w:val="20"/>
              </w:rPr>
              <w:t>給水装置工事竣工図</w:t>
            </w:r>
            <w:r w:rsidRPr="00496276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496276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占用工事完了写真</w:t>
            </w:r>
          </w:p>
          <w:p w:rsidR="00E042D5" w:rsidRPr="000B5031" w:rsidRDefault="00E042D5" w:rsidP="00E042D5">
            <w:pPr>
              <w:snapToGrid w:val="0"/>
              <w:spacing w:before="40" w:after="40" w:line="0" w:lineRule="atLeast"/>
              <w:ind w:leftChars="50" w:left="110"/>
              <w:rPr>
                <w:sz w:val="20"/>
              </w:rPr>
            </w:pPr>
            <w:r w:rsidRPr="00496276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手数料納付書　</w:t>
            </w:r>
            <w:r w:rsidRPr="00496276">
              <w:rPr>
                <w:rFonts w:hint="eastAsia"/>
                <w:sz w:val="20"/>
              </w:rPr>
              <w:t xml:space="preserve">　□念書</w:t>
            </w:r>
            <w:r>
              <w:rPr>
                <w:rFonts w:hint="eastAsia"/>
                <w:sz w:val="20"/>
              </w:rPr>
              <w:t xml:space="preserve">　　</w:t>
            </w:r>
            <w:r w:rsidRPr="00496276">
              <w:rPr>
                <w:rFonts w:hint="eastAsia"/>
                <w:sz w:val="20"/>
              </w:rPr>
              <w:t xml:space="preserve">□その他（　</w:t>
            </w:r>
            <w:r>
              <w:rPr>
                <w:rFonts w:hint="eastAsia"/>
                <w:sz w:val="20"/>
              </w:rPr>
              <w:t xml:space="preserve">　　　　　　　　　　　　</w:t>
            </w:r>
            <w:r w:rsidRPr="00496276">
              <w:rPr>
                <w:rFonts w:hint="eastAsia"/>
                <w:sz w:val="20"/>
              </w:rPr>
              <w:t xml:space="preserve">　　　　）</w:t>
            </w:r>
          </w:p>
        </w:tc>
      </w:tr>
    </w:tbl>
    <w:p w:rsidR="00E042D5" w:rsidRDefault="00E042D5" w:rsidP="00E042D5">
      <w:pPr>
        <w:spacing w:line="0" w:lineRule="atLeast"/>
        <w:ind w:left="360" w:hangingChars="200" w:hanging="360"/>
        <w:jc w:val="left"/>
        <w:rPr>
          <w:snapToGrid w:val="0"/>
          <w:sz w:val="18"/>
        </w:rPr>
      </w:pPr>
      <w:r w:rsidRPr="00C420D1">
        <w:rPr>
          <w:rFonts w:hint="eastAsia"/>
          <w:snapToGrid w:val="0"/>
          <w:sz w:val="18"/>
        </w:rPr>
        <w:t xml:space="preserve">注　</w:t>
      </w:r>
      <w:r w:rsidR="00AF401B">
        <w:rPr>
          <w:rFonts w:hint="eastAsia"/>
          <w:snapToGrid w:val="0"/>
          <w:sz w:val="18"/>
        </w:rPr>
        <w:t>太線の枠内をもれなく記入し、</w:t>
      </w:r>
      <w:r w:rsidR="00AF401B" w:rsidRPr="00D45EA0">
        <w:rPr>
          <w:rFonts w:hint="eastAsia"/>
          <w:snapToGrid w:val="0"/>
          <w:sz w:val="18"/>
        </w:rPr>
        <w:t>各欄の該当</w:t>
      </w:r>
      <w:r w:rsidR="00AF401B">
        <w:rPr>
          <w:rFonts w:hint="eastAsia"/>
          <w:snapToGrid w:val="0"/>
          <w:sz w:val="18"/>
        </w:rPr>
        <w:t>する</w:t>
      </w:r>
      <w:r w:rsidR="00AF401B" w:rsidRPr="00D45EA0">
        <w:rPr>
          <w:rFonts w:hint="eastAsia"/>
          <w:snapToGrid w:val="0"/>
          <w:sz w:val="18"/>
        </w:rPr>
        <w:t>項目</w:t>
      </w:r>
      <w:r w:rsidR="00AF401B">
        <w:rPr>
          <w:rFonts w:hint="eastAsia"/>
          <w:snapToGrid w:val="0"/>
          <w:sz w:val="18"/>
        </w:rPr>
        <w:t>に</w:t>
      </w:r>
      <w:r w:rsidR="00AF401B" w:rsidRPr="00D45EA0">
        <w:rPr>
          <w:rFonts w:hint="eastAsia"/>
          <w:snapToGrid w:val="0"/>
          <w:sz w:val="18"/>
        </w:rPr>
        <w:t>☑</w:t>
      </w:r>
      <w:r w:rsidR="00AF401B">
        <w:rPr>
          <w:rFonts w:hint="eastAsia"/>
          <w:snapToGrid w:val="0"/>
          <w:sz w:val="18"/>
        </w:rPr>
        <w:t>を付すか〇で囲むこと</w:t>
      </w:r>
      <w:r w:rsidR="00AF401B" w:rsidRPr="00D45EA0">
        <w:rPr>
          <w:rFonts w:hint="eastAsia"/>
          <w:snapToGrid w:val="0"/>
          <w:sz w:val="18"/>
        </w:rPr>
        <w:t>。</w:t>
      </w:r>
    </w:p>
    <w:p w:rsidR="00E042D5" w:rsidRPr="00267102" w:rsidRDefault="00E042D5" w:rsidP="00267102">
      <w:pPr>
        <w:snapToGrid w:val="0"/>
        <w:spacing w:line="0" w:lineRule="atLeast"/>
        <w:ind w:left="360" w:hangingChars="200" w:hanging="360"/>
        <w:jc w:val="left"/>
        <w:rPr>
          <w:sz w:val="18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851"/>
        <w:gridCol w:w="964"/>
        <w:gridCol w:w="794"/>
        <w:gridCol w:w="510"/>
        <w:gridCol w:w="1134"/>
        <w:gridCol w:w="113"/>
        <w:gridCol w:w="124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67102" w:rsidRPr="009936B0" w:rsidTr="00267102">
        <w:tc>
          <w:tcPr>
            <w:tcW w:w="34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工種</w:t>
            </w:r>
          </w:p>
        </w:tc>
        <w:tc>
          <w:tcPr>
            <w:tcW w:w="9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口径(㎜)</w:t>
            </w: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単価(円)</w:t>
            </w: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数量</w:t>
            </w: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金額(円)</w:t>
            </w: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  <w:r w:rsidRPr="007B0FAD">
              <w:rPr>
                <w:rFonts w:hAnsi="ＭＳ 明朝" w:hint="eastAsia"/>
                <w:sz w:val="20"/>
                <w:szCs w:val="18"/>
              </w:rPr>
              <w:t>検査予定日</w:t>
            </w:r>
          </w:p>
        </w:tc>
        <w:tc>
          <w:tcPr>
            <w:tcW w:w="312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AA7BA3" w:rsidRDefault="00AA7BA3" w:rsidP="00AA7BA3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rFonts w:hAnsi="ＭＳ 明朝"/>
                <w:sz w:val="20"/>
              </w:rPr>
            </w:pPr>
            <w:r w:rsidRPr="00AA7BA3">
              <w:rPr>
                <w:rFonts w:hint="eastAsia"/>
                <w:sz w:val="20"/>
              </w:rPr>
              <w:t>令和</w:t>
            </w:r>
            <w:r w:rsidR="00267102" w:rsidRPr="00AA7BA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267102" w:rsidRPr="009936B0" w:rsidTr="00267102">
        <w:tc>
          <w:tcPr>
            <w:tcW w:w="34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検 査 手 数 料</w:t>
            </w:r>
          </w:p>
        </w:tc>
        <w:tc>
          <w:tcPr>
            <w:tcW w:w="85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分岐取出</w:t>
            </w:r>
          </w:p>
        </w:tc>
        <w:tc>
          <w:tcPr>
            <w:tcW w:w="96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312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AA7BA3" w:rsidRDefault="00267102" w:rsidP="00AA7BA3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rFonts w:hAnsi="ＭＳ 明朝"/>
                <w:sz w:val="20"/>
              </w:rPr>
            </w:pP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nil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メーター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φ25㎜以下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712517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</w:t>
            </w:r>
            <w:r w:rsidR="00267102" w:rsidRPr="007B0FAD">
              <w:rPr>
                <w:rFonts w:hAnsi="ＭＳ 明朝" w:hint="eastAsia"/>
                <w:sz w:val="18"/>
                <w:szCs w:val="18"/>
              </w:rPr>
              <w:t>,000</w:t>
            </w: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  <w:r w:rsidRPr="007B0FAD">
              <w:rPr>
                <w:rFonts w:hAnsi="ＭＳ 明朝" w:hint="eastAsia"/>
                <w:sz w:val="20"/>
                <w:szCs w:val="18"/>
              </w:rPr>
              <w:t>検査実施日</w:t>
            </w:r>
          </w:p>
        </w:tc>
        <w:tc>
          <w:tcPr>
            <w:tcW w:w="312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AA7BA3" w:rsidRDefault="00AA7BA3" w:rsidP="00AA7BA3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rFonts w:hAnsi="ＭＳ 明朝"/>
                <w:sz w:val="20"/>
              </w:rPr>
            </w:pPr>
            <w:r w:rsidRPr="00AA7BA3">
              <w:rPr>
                <w:rFonts w:hint="eastAsia"/>
                <w:sz w:val="20"/>
              </w:rPr>
              <w:t>令和</w:t>
            </w:r>
            <w:r w:rsidR="00267102" w:rsidRPr="00AA7BA3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nil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又　　は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φ30～50㎜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712517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8</w:t>
            </w:r>
            <w:r w:rsidR="00267102" w:rsidRPr="007B0FAD">
              <w:rPr>
                <w:rFonts w:hAnsi="ＭＳ 明朝" w:hint="eastAsia"/>
                <w:sz w:val="18"/>
                <w:szCs w:val="18"/>
              </w:rPr>
              <w:t>,000</w:t>
            </w: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312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AA7BA3" w:rsidRDefault="00267102" w:rsidP="00AA7BA3">
            <w:pPr>
              <w:snapToGrid w:val="0"/>
              <w:spacing w:line="0" w:lineRule="atLeast"/>
              <w:ind w:leftChars="50" w:left="110" w:rightChars="50" w:right="110"/>
              <w:jc w:val="left"/>
              <w:rPr>
                <w:rFonts w:hAnsi="ＭＳ 明朝"/>
                <w:sz w:val="20"/>
              </w:rPr>
            </w:pP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分岐口径</w:t>
            </w:r>
          </w:p>
        </w:tc>
        <w:tc>
          <w:tcPr>
            <w:tcW w:w="9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φ75㎜以上</w:t>
            </w:r>
          </w:p>
        </w:tc>
        <w:tc>
          <w:tcPr>
            <w:tcW w:w="79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712517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12</w:t>
            </w:r>
            <w:r w:rsidR="00267102" w:rsidRPr="007B0FAD">
              <w:rPr>
                <w:rFonts w:hAnsi="ＭＳ 明朝" w:hint="eastAsia"/>
                <w:sz w:val="18"/>
                <w:szCs w:val="18"/>
              </w:rPr>
              <w:t>,000</w:t>
            </w:r>
          </w:p>
        </w:tc>
        <w:tc>
          <w:tcPr>
            <w:tcW w:w="5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  <w:r w:rsidRPr="00807869">
              <w:rPr>
                <w:rFonts w:hAnsi="ＭＳ 明朝" w:hint="eastAsia"/>
                <w:spacing w:val="15"/>
                <w:sz w:val="20"/>
                <w:szCs w:val="18"/>
                <w:fitText w:val="1000" w:id="1973634048"/>
              </w:rPr>
              <w:t>検査結</w:t>
            </w:r>
            <w:r w:rsidRPr="00807869">
              <w:rPr>
                <w:rFonts w:hAnsi="ＭＳ 明朝" w:hint="eastAsia"/>
                <w:spacing w:val="30"/>
                <w:sz w:val="20"/>
                <w:szCs w:val="18"/>
                <w:fitText w:val="1000" w:id="1973634048"/>
              </w:rPr>
              <w:t>果</w:t>
            </w:r>
          </w:p>
        </w:tc>
        <w:tc>
          <w:tcPr>
            <w:tcW w:w="3124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AA7BA3" w:rsidRDefault="00AA7BA3" w:rsidP="00843833">
            <w:pPr>
              <w:snapToGrid w:val="0"/>
              <w:spacing w:line="0" w:lineRule="atLeast"/>
              <w:ind w:leftChars="50" w:left="110" w:rightChars="50" w:right="110"/>
              <w:jc w:val="center"/>
              <w:rPr>
                <w:rFonts w:hAnsi="ＭＳ 明朝"/>
                <w:sz w:val="20"/>
              </w:rPr>
            </w:pPr>
            <w:r w:rsidRPr="00AA7BA3">
              <w:rPr>
                <w:rFonts w:hAnsi="ＭＳ 明朝" w:hint="eastAsia"/>
                <w:sz w:val="20"/>
              </w:rPr>
              <w:t xml:space="preserve">合格　　</w:t>
            </w:r>
            <w:r w:rsidR="00843833">
              <w:rPr>
                <w:rFonts w:hAnsi="ＭＳ 明朝" w:hint="eastAsia"/>
                <w:sz w:val="20"/>
              </w:rPr>
              <w:t xml:space="preserve">　</w:t>
            </w:r>
            <w:r w:rsidRPr="00AA7BA3">
              <w:rPr>
                <w:rFonts w:hAnsi="ＭＳ 明朝" w:hint="eastAsia"/>
                <w:sz w:val="20"/>
              </w:rPr>
              <w:t>再検査</w:t>
            </w: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712517" w:rsidP="00267102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修繕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712517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4,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312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712517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撤去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712517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2,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  <w:r w:rsidRPr="00807869">
              <w:rPr>
                <w:rFonts w:hAnsi="ＭＳ 明朝" w:hint="eastAsia"/>
                <w:spacing w:val="15"/>
                <w:sz w:val="20"/>
                <w:szCs w:val="18"/>
                <w:fitText w:val="1000" w:id="1973634049"/>
              </w:rPr>
              <w:t>水栓番</w:t>
            </w:r>
            <w:r w:rsidRPr="00807869">
              <w:rPr>
                <w:rFonts w:hAnsi="ＭＳ 明朝" w:hint="eastAsia"/>
                <w:spacing w:val="30"/>
                <w:sz w:val="20"/>
                <w:szCs w:val="18"/>
                <w:fitText w:val="1000" w:id="1973634049"/>
              </w:rPr>
              <w:t>号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  <w:r w:rsidRPr="00AA7BA3">
              <w:rPr>
                <w:rFonts w:hAnsi="ＭＳ 明朝" w:hint="eastAsia"/>
                <w:sz w:val="20"/>
                <w:szCs w:val="18"/>
              </w:rPr>
              <w:t>－</w:t>
            </w: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dashed" w:sz="4" w:space="0" w:color="auto"/>
            </w:tcBorders>
            <w:vAlign w:val="center"/>
          </w:tcPr>
          <w:p w:rsidR="00267102" w:rsidRPr="00AA7BA3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20"/>
                <w:szCs w:val="18"/>
              </w:rPr>
            </w:pPr>
          </w:p>
        </w:tc>
      </w:tr>
      <w:tr w:rsidR="00267102" w:rsidRPr="009936B0" w:rsidTr="00267102">
        <w:tc>
          <w:tcPr>
            <w:tcW w:w="340" w:type="dxa"/>
            <w:vMerge/>
            <w:tcBorders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7B0FAD">
              <w:rPr>
                <w:rFonts w:hAnsi="ＭＳ 明朝" w:hint="eastAsia"/>
                <w:sz w:val="18"/>
                <w:szCs w:val="18"/>
              </w:rPr>
              <w:t>計</w:t>
            </w:r>
          </w:p>
        </w:tc>
        <w:tc>
          <w:tcPr>
            <w:tcW w:w="964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dashed" w:sz="4" w:space="0" w:color="auto"/>
            </w:tcBorders>
            <w:vAlign w:val="center"/>
          </w:tcPr>
          <w:p w:rsidR="00267102" w:rsidRPr="007B0FAD" w:rsidRDefault="00267102" w:rsidP="00BA276F">
            <w:pPr>
              <w:snapToGrid w:val="0"/>
              <w:spacing w:line="0" w:lineRule="atLeast"/>
              <w:jc w:val="left"/>
              <w:rPr>
                <w:rFonts w:hAnsi="ＭＳ 明朝"/>
                <w:sz w:val="18"/>
                <w:szCs w:val="18"/>
              </w:rPr>
            </w:pPr>
          </w:p>
        </w:tc>
      </w:tr>
    </w:tbl>
    <w:p w:rsidR="00267102" w:rsidRDefault="00267102" w:rsidP="009F1BA3">
      <w:pPr>
        <w:spacing w:line="0" w:lineRule="atLeast"/>
        <w:rPr>
          <w:sz w:val="18"/>
        </w:rPr>
      </w:pPr>
    </w:p>
    <w:p w:rsidR="00BD4214" w:rsidRDefault="00BD4214" w:rsidP="00BD4214">
      <w:pPr>
        <w:snapToGrid w:val="0"/>
        <w:spacing w:line="0" w:lineRule="atLeast"/>
        <w:jc w:val="center"/>
        <w:rPr>
          <w:sz w:val="40"/>
          <w:szCs w:val="40"/>
        </w:rPr>
      </w:pPr>
      <w:r w:rsidRPr="00E92A37">
        <w:rPr>
          <w:rFonts w:hint="eastAsia"/>
          <w:sz w:val="40"/>
        </w:rPr>
        <w:t>給水装置工事</w:t>
      </w:r>
      <w:r>
        <w:rPr>
          <w:rFonts w:hint="eastAsia"/>
          <w:sz w:val="40"/>
        </w:rPr>
        <w:t>検査結果通知書</w:t>
      </w:r>
    </w:p>
    <w:p w:rsidR="00BD4214" w:rsidRPr="00051A49" w:rsidRDefault="005D56C3" w:rsidP="00951892">
      <w:pPr>
        <w:pStyle w:val="ac"/>
        <w:spacing w:line="276" w:lineRule="auto"/>
        <w:ind w:left="0" w:right="-2"/>
        <w:rPr>
          <w:sz w:val="40"/>
          <w:szCs w:val="40"/>
        </w:rPr>
      </w:pPr>
      <w:r>
        <w:rPr>
          <w:rFonts w:hint="eastAsia"/>
        </w:rPr>
        <w:t>令和</w:t>
      </w:r>
      <w:r w:rsidR="00EE4466">
        <w:rPr>
          <w:rFonts w:hint="eastAsia"/>
        </w:rPr>
        <w:t xml:space="preserve">　　</w:t>
      </w:r>
      <w:r w:rsidR="00BD4214">
        <w:rPr>
          <w:rFonts w:hint="eastAsia"/>
        </w:rPr>
        <w:t>年</w:t>
      </w:r>
      <w:r w:rsidR="00EE4466">
        <w:rPr>
          <w:rFonts w:hint="eastAsia"/>
        </w:rPr>
        <w:t xml:space="preserve">　　</w:t>
      </w:r>
      <w:r w:rsidR="00BD4214">
        <w:rPr>
          <w:rFonts w:hint="eastAsia"/>
        </w:rPr>
        <w:t>月</w:t>
      </w:r>
      <w:r w:rsidR="00EE4466">
        <w:rPr>
          <w:rFonts w:hint="eastAsia"/>
        </w:rPr>
        <w:t xml:space="preserve">　　</w:t>
      </w:r>
      <w:r w:rsidR="00BD4214">
        <w:rPr>
          <w:rFonts w:hint="eastAsia"/>
        </w:rPr>
        <w:t>日</w:t>
      </w:r>
    </w:p>
    <w:p w:rsidR="00BD4214" w:rsidRDefault="00BD4214" w:rsidP="001B6CD4">
      <w:pPr>
        <w:spacing w:line="276" w:lineRule="auto"/>
      </w:pPr>
      <w:r>
        <w:rPr>
          <w:rFonts w:hint="eastAsia"/>
        </w:rPr>
        <w:t>矢巾町指定給水装置工事事業者</w:t>
      </w:r>
      <w:r w:rsidR="00BF3CE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951892" w:rsidRDefault="00914AEF" w:rsidP="005D56C3">
      <w:pPr>
        <w:wordWrap w:val="0"/>
        <w:spacing w:line="276" w:lineRule="auto"/>
        <w:ind w:leftChars="3000" w:left="6600"/>
        <w:jc w:val="left"/>
      </w:pPr>
      <w:r>
        <w:rPr>
          <w:rFonts w:hint="eastAsia"/>
        </w:rPr>
        <w:t>矢巾町長</w:t>
      </w:r>
    </w:p>
    <w:p w:rsidR="00951892" w:rsidRDefault="00BD4214" w:rsidP="00951892">
      <w:pPr>
        <w:spacing w:line="276" w:lineRule="auto"/>
        <w:ind w:firstLineChars="100" w:firstLine="220"/>
      </w:pPr>
      <w:r w:rsidRPr="000D6353">
        <w:rPr>
          <w:rFonts w:hint="eastAsia"/>
        </w:rPr>
        <w:t>給水装置工事検査の結果</w:t>
      </w:r>
      <w:r w:rsidR="00496E3C">
        <w:rPr>
          <w:rFonts w:hint="eastAsia"/>
        </w:rPr>
        <w:t>は上記のとおり</w:t>
      </w:r>
      <w:r w:rsidR="00E0252C">
        <w:rPr>
          <w:rFonts w:hint="eastAsia"/>
        </w:rPr>
        <w:t>です</w:t>
      </w:r>
      <w:r w:rsidRPr="000D6353">
        <w:rPr>
          <w:rFonts w:hint="eastAsia"/>
        </w:rPr>
        <w:t>。</w:t>
      </w:r>
    </w:p>
    <w:p w:rsidR="00951892" w:rsidRPr="00951892" w:rsidRDefault="00951892" w:rsidP="00951892">
      <w:pPr>
        <w:spacing w:line="240" w:lineRule="auto"/>
        <w:ind w:firstLineChars="100" w:firstLine="120"/>
        <w:rPr>
          <w:sz w:val="12"/>
        </w:rPr>
      </w:pPr>
    </w:p>
    <w:p w:rsidR="0002044C" w:rsidRPr="00A37918" w:rsidRDefault="0002044C" w:rsidP="005276FB">
      <w:pPr>
        <w:pStyle w:val="af0"/>
        <w:snapToGrid w:val="0"/>
        <w:ind w:firstLine="220"/>
      </w:pPr>
      <w:r>
        <w:rPr>
          <w:rFonts w:hint="eastAsia"/>
        </w:rPr>
        <w:t xml:space="preserve">上記のとおり通知してよろしいか。　　　　　　　　　　　　　</w:t>
      </w:r>
      <w:r w:rsidR="005D56C3">
        <w:rPr>
          <w:rFonts w:hint="eastAsia"/>
        </w:rPr>
        <w:t>令和</w:t>
      </w:r>
      <w:r w:rsidR="00EE44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E4466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E4466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3010"/>
        <w:gridCol w:w="2094"/>
        <w:gridCol w:w="794"/>
        <w:gridCol w:w="794"/>
      </w:tblGrid>
      <w:tr w:rsidR="00712517" w:rsidRPr="00921E33" w:rsidTr="00807869">
        <w:tc>
          <w:tcPr>
            <w:tcW w:w="794" w:type="dxa"/>
            <w:vAlign w:val="center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794" w:type="dxa"/>
            <w:vAlign w:val="center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794" w:type="dxa"/>
            <w:vAlign w:val="center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担当係長</w:t>
            </w:r>
          </w:p>
        </w:tc>
        <w:tc>
          <w:tcPr>
            <w:tcW w:w="3010" w:type="dxa"/>
            <w:vAlign w:val="center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上水道係</w:t>
            </w:r>
          </w:p>
        </w:tc>
        <w:tc>
          <w:tcPr>
            <w:tcW w:w="2094" w:type="dxa"/>
            <w:vAlign w:val="center"/>
          </w:tcPr>
          <w:p w:rsidR="00712517" w:rsidRPr="007B0FAD" w:rsidRDefault="00712517" w:rsidP="0071251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下水道係</w:t>
            </w:r>
          </w:p>
        </w:tc>
        <w:tc>
          <w:tcPr>
            <w:tcW w:w="794" w:type="dxa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検査員</w:t>
            </w:r>
          </w:p>
        </w:tc>
        <w:tc>
          <w:tcPr>
            <w:tcW w:w="794" w:type="dxa"/>
            <w:vAlign w:val="center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処　理</w:t>
            </w:r>
          </w:p>
        </w:tc>
      </w:tr>
      <w:tr w:rsidR="00712517" w:rsidRPr="00921E33" w:rsidTr="00807869">
        <w:trPr>
          <w:trHeight w:val="794"/>
        </w:trPr>
        <w:tc>
          <w:tcPr>
            <w:tcW w:w="794" w:type="dxa"/>
            <w:vAlign w:val="center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010" w:type="dxa"/>
            <w:vAlign w:val="center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712517" w:rsidRDefault="00712517" w:rsidP="00276BE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7B0FAD">
              <w:rPr>
                <w:rFonts w:hint="eastAsia"/>
                <w:sz w:val="18"/>
                <w:szCs w:val="18"/>
              </w:rPr>
              <w:t>登録　□</w:t>
            </w:r>
          </w:p>
          <w:p w:rsidR="00712517" w:rsidRPr="007B0FAD" w:rsidRDefault="00712517" w:rsidP="00EE4466">
            <w:pPr>
              <w:spacing w:line="0" w:lineRule="atLeast"/>
              <w:rPr>
                <w:sz w:val="18"/>
                <w:szCs w:val="18"/>
              </w:rPr>
            </w:pPr>
          </w:p>
          <w:p w:rsidR="00712517" w:rsidRPr="007B0FAD" w:rsidRDefault="00712517" w:rsidP="007B0FAD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ｽｷｬﾝ　□</w:t>
            </w:r>
          </w:p>
        </w:tc>
      </w:tr>
    </w:tbl>
    <w:p w:rsidR="0051038B" w:rsidRPr="00267102" w:rsidRDefault="00267102" w:rsidP="00E042D5">
      <w:pPr>
        <w:snapToGrid w:val="0"/>
        <w:spacing w:line="320" w:lineRule="atLeast"/>
        <w:jc w:val="center"/>
        <w:rPr>
          <w:sz w:val="20"/>
          <w:szCs w:val="12"/>
        </w:rPr>
      </w:pPr>
      <w:r w:rsidRPr="00267102">
        <w:rPr>
          <w:rFonts w:hint="eastAsia"/>
          <w:sz w:val="20"/>
          <w:szCs w:val="12"/>
        </w:rPr>
        <w:t>-</w:t>
      </w:r>
      <w:r w:rsidRPr="00267102">
        <w:rPr>
          <w:sz w:val="20"/>
          <w:szCs w:val="12"/>
        </w:rPr>
        <w:t xml:space="preserve"> </w:t>
      </w:r>
      <w:r w:rsidR="00313327">
        <w:rPr>
          <w:rFonts w:hint="eastAsia"/>
          <w:sz w:val="20"/>
          <w:szCs w:val="12"/>
        </w:rPr>
        <w:t>4</w:t>
      </w:r>
      <w:r w:rsidR="00054984">
        <w:rPr>
          <w:rFonts w:hint="eastAsia"/>
          <w:sz w:val="20"/>
          <w:szCs w:val="12"/>
        </w:rPr>
        <w:t>0</w:t>
      </w:r>
      <w:r w:rsidRPr="00267102">
        <w:rPr>
          <w:sz w:val="20"/>
          <w:szCs w:val="12"/>
        </w:rPr>
        <w:t xml:space="preserve"> </w:t>
      </w:r>
      <w:r w:rsidRPr="00267102">
        <w:rPr>
          <w:rFonts w:hint="eastAsia"/>
          <w:sz w:val="20"/>
          <w:szCs w:val="12"/>
        </w:rPr>
        <w:t>-</w:t>
      </w:r>
    </w:p>
    <w:sectPr w:rsidR="0051038B" w:rsidRPr="00267102" w:rsidSect="00267102">
      <w:pgSz w:w="11906" w:h="16838" w:code="9"/>
      <w:pgMar w:top="567" w:right="1418" w:bottom="340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336" w:rsidRDefault="00B02336" w:rsidP="007760A5">
      <w:pPr>
        <w:spacing w:line="240" w:lineRule="auto"/>
      </w:pPr>
      <w:r>
        <w:separator/>
      </w:r>
    </w:p>
  </w:endnote>
  <w:endnote w:type="continuationSeparator" w:id="0">
    <w:p w:rsidR="00B02336" w:rsidRDefault="00B02336" w:rsidP="00776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336" w:rsidRDefault="00B02336" w:rsidP="007760A5">
      <w:pPr>
        <w:spacing w:line="240" w:lineRule="auto"/>
      </w:pPr>
      <w:r>
        <w:separator/>
      </w:r>
    </w:p>
  </w:footnote>
  <w:footnote w:type="continuationSeparator" w:id="0">
    <w:p w:rsidR="00B02336" w:rsidRDefault="00B02336" w:rsidP="007760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DF"/>
    <w:rsid w:val="00002079"/>
    <w:rsid w:val="000051A0"/>
    <w:rsid w:val="00007A00"/>
    <w:rsid w:val="0002044C"/>
    <w:rsid w:val="00026AAA"/>
    <w:rsid w:val="000303BF"/>
    <w:rsid w:val="00037788"/>
    <w:rsid w:val="00041B4B"/>
    <w:rsid w:val="00045AB7"/>
    <w:rsid w:val="00054984"/>
    <w:rsid w:val="00055D76"/>
    <w:rsid w:val="000816BE"/>
    <w:rsid w:val="00084ECE"/>
    <w:rsid w:val="00095EAA"/>
    <w:rsid w:val="0009609E"/>
    <w:rsid w:val="000A6858"/>
    <w:rsid w:val="000C6C4F"/>
    <w:rsid w:val="000C6DD8"/>
    <w:rsid w:val="000D0B09"/>
    <w:rsid w:val="000D1658"/>
    <w:rsid w:val="000D4327"/>
    <w:rsid w:val="000E383D"/>
    <w:rsid w:val="000F2149"/>
    <w:rsid w:val="000F7805"/>
    <w:rsid w:val="0010185A"/>
    <w:rsid w:val="00113E03"/>
    <w:rsid w:val="0011670F"/>
    <w:rsid w:val="0013371E"/>
    <w:rsid w:val="00156B37"/>
    <w:rsid w:val="001672C7"/>
    <w:rsid w:val="00172F32"/>
    <w:rsid w:val="00185DFE"/>
    <w:rsid w:val="001A5B25"/>
    <w:rsid w:val="001B1908"/>
    <w:rsid w:val="001B1DBF"/>
    <w:rsid w:val="001B46D0"/>
    <w:rsid w:val="001B6CD4"/>
    <w:rsid w:val="001C33D7"/>
    <w:rsid w:val="001E01C6"/>
    <w:rsid w:val="001E340E"/>
    <w:rsid w:val="001F66EA"/>
    <w:rsid w:val="00206B62"/>
    <w:rsid w:val="00213B6A"/>
    <w:rsid w:val="00232FB6"/>
    <w:rsid w:val="00261F44"/>
    <w:rsid w:val="00267102"/>
    <w:rsid w:val="00275576"/>
    <w:rsid w:val="00276BE6"/>
    <w:rsid w:val="0028050B"/>
    <w:rsid w:val="00294ABA"/>
    <w:rsid w:val="002C30CC"/>
    <w:rsid w:val="002C4967"/>
    <w:rsid w:val="002D21FA"/>
    <w:rsid w:val="002F0E43"/>
    <w:rsid w:val="0030033F"/>
    <w:rsid w:val="00313327"/>
    <w:rsid w:val="003148BF"/>
    <w:rsid w:val="00325FD7"/>
    <w:rsid w:val="00337B95"/>
    <w:rsid w:val="0035245B"/>
    <w:rsid w:val="00354C78"/>
    <w:rsid w:val="00360B2C"/>
    <w:rsid w:val="0038145D"/>
    <w:rsid w:val="003A1E1E"/>
    <w:rsid w:val="003A6CC9"/>
    <w:rsid w:val="003C04F0"/>
    <w:rsid w:val="003C413E"/>
    <w:rsid w:val="003C53BA"/>
    <w:rsid w:val="003C7831"/>
    <w:rsid w:val="003D2CC0"/>
    <w:rsid w:val="003D7C01"/>
    <w:rsid w:val="003E0DA8"/>
    <w:rsid w:val="003E0FE6"/>
    <w:rsid w:val="003F1294"/>
    <w:rsid w:val="00401BA3"/>
    <w:rsid w:val="00404EA4"/>
    <w:rsid w:val="00406E9C"/>
    <w:rsid w:val="00407B44"/>
    <w:rsid w:val="00417AF8"/>
    <w:rsid w:val="00442F25"/>
    <w:rsid w:val="00462712"/>
    <w:rsid w:val="00484047"/>
    <w:rsid w:val="0049691D"/>
    <w:rsid w:val="00496978"/>
    <w:rsid w:val="00496E3C"/>
    <w:rsid w:val="004A2E9E"/>
    <w:rsid w:val="004A3FAA"/>
    <w:rsid w:val="004A4207"/>
    <w:rsid w:val="004B0C00"/>
    <w:rsid w:val="004B37B0"/>
    <w:rsid w:val="004B4439"/>
    <w:rsid w:val="004B5D39"/>
    <w:rsid w:val="004B6CE7"/>
    <w:rsid w:val="004D12EF"/>
    <w:rsid w:val="004D6720"/>
    <w:rsid w:val="004E0D3C"/>
    <w:rsid w:val="005014E6"/>
    <w:rsid w:val="00510131"/>
    <w:rsid w:val="0051038B"/>
    <w:rsid w:val="00525A92"/>
    <w:rsid w:val="005276FB"/>
    <w:rsid w:val="00531130"/>
    <w:rsid w:val="00534D5E"/>
    <w:rsid w:val="00574289"/>
    <w:rsid w:val="00574773"/>
    <w:rsid w:val="00577DA6"/>
    <w:rsid w:val="0058307C"/>
    <w:rsid w:val="005911F4"/>
    <w:rsid w:val="005A3F89"/>
    <w:rsid w:val="005D315A"/>
    <w:rsid w:val="005D56C3"/>
    <w:rsid w:val="005D5878"/>
    <w:rsid w:val="005E0EFD"/>
    <w:rsid w:val="0062135C"/>
    <w:rsid w:val="00623187"/>
    <w:rsid w:val="00670D2B"/>
    <w:rsid w:val="00685CBD"/>
    <w:rsid w:val="00693557"/>
    <w:rsid w:val="006B050E"/>
    <w:rsid w:val="006D4199"/>
    <w:rsid w:val="006F6355"/>
    <w:rsid w:val="00707147"/>
    <w:rsid w:val="00712517"/>
    <w:rsid w:val="00731D6E"/>
    <w:rsid w:val="00742699"/>
    <w:rsid w:val="007508A7"/>
    <w:rsid w:val="007760A5"/>
    <w:rsid w:val="00790EAA"/>
    <w:rsid w:val="007929DD"/>
    <w:rsid w:val="00792DA7"/>
    <w:rsid w:val="00797DF6"/>
    <w:rsid w:val="007A165B"/>
    <w:rsid w:val="007A66A7"/>
    <w:rsid w:val="007B0FAD"/>
    <w:rsid w:val="007B3DF1"/>
    <w:rsid w:val="007C42D5"/>
    <w:rsid w:val="007E54A4"/>
    <w:rsid w:val="00807869"/>
    <w:rsid w:val="00816232"/>
    <w:rsid w:val="008406A0"/>
    <w:rsid w:val="00843833"/>
    <w:rsid w:val="0084626B"/>
    <w:rsid w:val="00850AD1"/>
    <w:rsid w:val="00851ABD"/>
    <w:rsid w:val="00855B6F"/>
    <w:rsid w:val="0085615C"/>
    <w:rsid w:val="0085755E"/>
    <w:rsid w:val="00861018"/>
    <w:rsid w:val="00863E17"/>
    <w:rsid w:val="00880F90"/>
    <w:rsid w:val="0088795B"/>
    <w:rsid w:val="00891F67"/>
    <w:rsid w:val="008A3902"/>
    <w:rsid w:val="008A7703"/>
    <w:rsid w:val="008B5889"/>
    <w:rsid w:val="008C4680"/>
    <w:rsid w:val="008C696F"/>
    <w:rsid w:val="009035C6"/>
    <w:rsid w:val="00911BE0"/>
    <w:rsid w:val="00912F0C"/>
    <w:rsid w:val="00914498"/>
    <w:rsid w:val="00914AEF"/>
    <w:rsid w:val="00921E33"/>
    <w:rsid w:val="0092295A"/>
    <w:rsid w:val="009235E1"/>
    <w:rsid w:val="009322D4"/>
    <w:rsid w:val="00934686"/>
    <w:rsid w:val="00950327"/>
    <w:rsid w:val="00951892"/>
    <w:rsid w:val="00954E39"/>
    <w:rsid w:val="00973481"/>
    <w:rsid w:val="00990020"/>
    <w:rsid w:val="009B77C7"/>
    <w:rsid w:val="009C2A71"/>
    <w:rsid w:val="009D1E7D"/>
    <w:rsid w:val="009E254D"/>
    <w:rsid w:val="009E5312"/>
    <w:rsid w:val="009F1BA3"/>
    <w:rsid w:val="00A1322F"/>
    <w:rsid w:val="00A15E3F"/>
    <w:rsid w:val="00A16A8D"/>
    <w:rsid w:val="00A41B85"/>
    <w:rsid w:val="00A45554"/>
    <w:rsid w:val="00A5545B"/>
    <w:rsid w:val="00A652BC"/>
    <w:rsid w:val="00A82AE3"/>
    <w:rsid w:val="00AA2BA8"/>
    <w:rsid w:val="00AA7BA3"/>
    <w:rsid w:val="00AB7F1D"/>
    <w:rsid w:val="00AC0096"/>
    <w:rsid w:val="00AC333C"/>
    <w:rsid w:val="00AC6729"/>
    <w:rsid w:val="00AD27AE"/>
    <w:rsid w:val="00AF1350"/>
    <w:rsid w:val="00AF401B"/>
    <w:rsid w:val="00AF419F"/>
    <w:rsid w:val="00B02336"/>
    <w:rsid w:val="00B10632"/>
    <w:rsid w:val="00B10D5E"/>
    <w:rsid w:val="00B10F71"/>
    <w:rsid w:val="00B110C7"/>
    <w:rsid w:val="00B110DF"/>
    <w:rsid w:val="00B142C7"/>
    <w:rsid w:val="00B4169E"/>
    <w:rsid w:val="00B43343"/>
    <w:rsid w:val="00B62E31"/>
    <w:rsid w:val="00B75D55"/>
    <w:rsid w:val="00B76484"/>
    <w:rsid w:val="00BA4345"/>
    <w:rsid w:val="00BA4674"/>
    <w:rsid w:val="00BA48E0"/>
    <w:rsid w:val="00BB05CB"/>
    <w:rsid w:val="00BB0645"/>
    <w:rsid w:val="00BD4214"/>
    <w:rsid w:val="00BD71E4"/>
    <w:rsid w:val="00BF3CE0"/>
    <w:rsid w:val="00BF4779"/>
    <w:rsid w:val="00C038F4"/>
    <w:rsid w:val="00C06181"/>
    <w:rsid w:val="00C1647B"/>
    <w:rsid w:val="00C56E39"/>
    <w:rsid w:val="00C64183"/>
    <w:rsid w:val="00C64B2F"/>
    <w:rsid w:val="00C7722E"/>
    <w:rsid w:val="00C86CA9"/>
    <w:rsid w:val="00C9275D"/>
    <w:rsid w:val="00CA2EC2"/>
    <w:rsid w:val="00CC2BBA"/>
    <w:rsid w:val="00CC3AE3"/>
    <w:rsid w:val="00CD367D"/>
    <w:rsid w:val="00CE3F58"/>
    <w:rsid w:val="00CF0826"/>
    <w:rsid w:val="00D02DE8"/>
    <w:rsid w:val="00D054DD"/>
    <w:rsid w:val="00D1113C"/>
    <w:rsid w:val="00D26DEC"/>
    <w:rsid w:val="00D46577"/>
    <w:rsid w:val="00D54C6C"/>
    <w:rsid w:val="00D65BB0"/>
    <w:rsid w:val="00D80BFA"/>
    <w:rsid w:val="00D82603"/>
    <w:rsid w:val="00D83CC0"/>
    <w:rsid w:val="00D944D1"/>
    <w:rsid w:val="00D96BF4"/>
    <w:rsid w:val="00DA702B"/>
    <w:rsid w:val="00DB36E5"/>
    <w:rsid w:val="00DC112E"/>
    <w:rsid w:val="00DC6F34"/>
    <w:rsid w:val="00DF20E4"/>
    <w:rsid w:val="00DF67D8"/>
    <w:rsid w:val="00E0224B"/>
    <w:rsid w:val="00E0252C"/>
    <w:rsid w:val="00E042D5"/>
    <w:rsid w:val="00E15048"/>
    <w:rsid w:val="00E15C80"/>
    <w:rsid w:val="00E31BE3"/>
    <w:rsid w:val="00E35260"/>
    <w:rsid w:val="00E4365C"/>
    <w:rsid w:val="00E52E53"/>
    <w:rsid w:val="00E60944"/>
    <w:rsid w:val="00E92A37"/>
    <w:rsid w:val="00E932DE"/>
    <w:rsid w:val="00EB48BC"/>
    <w:rsid w:val="00EC1522"/>
    <w:rsid w:val="00EC3F44"/>
    <w:rsid w:val="00EE4466"/>
    <w:rsid w:val="00EE6606"/>
    <w:rsid w:val="00F06E43"/>
    <w:rsid w:val="00F15936"/>
    <w:rsid w:val="00F24C10"/>
    <w:rsid w:val="00F41978"/>
    <w:rsid w:val="00F608E8"/>
    <w:rsid w:val="00F61D66"/>
    <w:rsid w:val="00F75EEF"/>
    <w:rsid w:val="00FA32D7"/>
    <w:rsid w:val="00FB2A39"/>
    <w:rsid w:val="00FC07CF"/>
    <w:rsid w:val="00FC6855"/>
    <w:rsid w:val="00FE5CE8"/>
    <w:rsid w:val="00FE6F1E"/>
    <w:rsid w:val="00FF2C88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E5F3004A-81D5-4CB4-ADCB-20807FB1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6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paragraph" w:styleId="1">
    <w:name w:val="heading 1"/>
    <w:basedOn w:val="a"/>
    <w:next w:val="a"/>
    <w:link w:val="10"/>
    <w:qFormat/>
    <w:rsid w:val="00325FD7"/>
    <w:pPr>
      <w:keepNext/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link w:val="20"/>
    <w:qFormat/>
    <w:rsid w:val="00325FD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325FD7"/>
    <w:pPr>
      <w:keepNext/>
      <w:ind w:leftChars="200" w:left="440"/>
      <w:outlineLvl w:val="2"/>
    </w:pPr>
    <w:rPr>
      <w:rFonts w:ascii="Arial" w:hAnsi="Arial"/>
      <w:b/>
      <w:i/>
      <w:sz w:val="26"/>
    </w:rPr>
  </w:style>
  <w:style w:type="paragraph" w:styleId="4">
    <w:name w:val="heading 4"/>
    <w:basedOn w:val="a"/>
    <w:next w:val="a"/>
    <w:link w:val="40"/>
    <w:qFormat/>
    <w:rsid w:val="00325FD7"/>
    <w:pPr>
      <w:keepNext/>
      <w:ind w:leftChars="300" w:left="3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5FD7"/>
    <w:rPr>
      <w:rFonts w:ascii="ＭＳ 明朝"/>
      <w:sz w:val="22"/>
    </w:rPr>
  </w:style>
  <w:style w:type="paragraph" w:styleId="a5">
    <w:name w:val="header"/>
    <w:basedOn w:val="a"/>
    <w:link w:val="a6"/>
    <w:uiPriority w:val="99"/>
    <w:unhideWhenUsed/>
    <w:rsid w:val="00325F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5FD7"/>
    <w:rPr>
      <w:rFonts w:ascii="ＭＳ 明朝"/>
      <w:sz w:val="22"/>
    </w:rPr>
  </w:style>
  <w:style w:type="character" w:customStyle="1" w:styleId="10">
    <w:name w:val="見出し 1 (文字)"/>
    <w:link w:val="1"/>
    <w:rsid w:val="00325FD7"/>
    <w:rPr>
      <w:rFonts w:ascii="Arial" w:eastAsia="ＭＳ ゴシック" w:hAnsi="Arial"/>
      <w:b/>
      <w:sz w:val="28"/>
    </w:rPr>
  </w:style>
  <w:style w:type="character" w:customStyle="1" w:styleId="20">
    <w:name w:val="見出し 2 (文字)"/>
    <w:link w:val="2"/>
    <w:rsid w:val="00325FD7"/>
    <w:rPr>
      <w:rFonts w:ascii="Arial" w:eastAsia="ＭＳ ゴシック" w:hAnsi="Arial"/>
      <w:b/>
      <w:sz w:val="24"/>
    </w:rPr>
  </w:style>
  <w:style w:type="character" w:customStyle="1" w:styleId="30">
    <w:name w:val="見出し 3 (文字)"/>
    <w:link w:val="3"/>
    <w:rsid w:val="00325FD7"/>
    <w:rPr>
      <w:rFonts w:ascii="Arial" w:hAnsi="Arial"/>
      <w:b/>
      <w:i/>
      <w:sz w:val="26"/>
    </w:rPr>
  </w:style>
  <w:style w:type="character" w:customStyle="1" w:styleId="40">
    <w:name w:val="見出し 4 (文字)"/>
    <w:link w:val="4"/>
    <w:rsid w:val="00325FD7"/>
    <w:rPr>
      <w:rFonts w:ascii="ＭＳ 明朝"/>
      <w:b/>
      <w:bCs/>
      <w:sz w:val="24"/>
    </w:rPr>
  </w:style>
  <w:style w:type="paragraph" w:customStyle="1" w:styleId="11">
    <w:name w:val="項文1"/>
    <w:basedOn w:val="a"/>
    <w:autoRedefine/>
    <w:rsid w:val="00325FD7"/>
    <w:pPr>
      <w:ind w:left="1105" w:hanging="442"/>
    </w:pPr>
  </w:style>
  <w:style w:type="paragraph" w:customStyle="1" w:styleId="a7">
    <w:name w:val="差出人"/>
    <w:basedOn w:val="a"/>
    <w:autoRedefine/>
    <w:qFormat/>
    <w:rsid w:val="00401BA3"/>
    <w:pPr>
      <w:snapToGrid w:val="0"/>
      <w:spacing w:line="0" w:lineRule="atLeast"/>
      <w:ind w:left="5387"/>
    </w:pPr>
  </w:style>
  <w:style w:type="character" w:styleId="a8">
    <w:name w:val="Book Title"/>
    <w:uiPriority w:val="33"/>
    <w:qFormat/>
    <w:rsid w:val="00325FD7"/>
    <w:rPr>
      <w:b/>
      <w:bCs/>
      <w:smallCaps/>
      <w:spacing w:val="5"/>
    </w:rPr>
  </w:style>
  <w:style w:type="paragraph" w:customStyle="1" w:styleId="a9">
    <w:name w:val="条文１"/>
    <w:basedOn w:val="a"/>
    <w:autoRedefine/>
    <w:qFormat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100" w:hangingChars="100" w:hanging="100"/>
    </w:pPr>
  </w:style>
  <w:style w:type="paragraph" w:customStyle="1" w:styleId="aa">
    <w:name w:val="条文２"/>
    <w:basedOn w:val="a"/>
    <w:autoRedefine/>
    <w:rsid w:val="00325FD7"/>
    <w:pPr>
      <w:tabs>
        <w:tab w:val="left" w:pos="220"/>
        <w:tab w:val="left" w:pos="440"/>
        <w:tab w:val="left" w:pos="660"/>
        <w:tab w:val="left" w:pos="880"/>
        <w:tab w:val="left" w:pos="1100"/>
      </w:tabs>
      <w:ind w:left="663" w:hanging="221"/>
    </w:pPr>
  </w:style>
  <w:style w:type="paragraph" w:customStyle="1" w:styleId="ab">
    <w:name w:val="条文３"/>
    <w:basedOn w:val="a9"/>
    <w:qFormat/>
    <w:rsid w:val="00325FD7"/>
    <w:pPr>
      <w:ind w:leftChars="100" w:left="400" w:hangingChars="300" w:hanging="300"/>
    </w:pPr>
  </w:style>
  <w:style w:type="paragraph" w:customStyle="1" w:styleId="ac">
    <w:name w:val="発収と月日"/>
    <w:basedOn w:val="a"/>
    <w:qFormat/>
    <w:rsid w:val="00325FD7"/>
    <w:pPr>
      <w:ind w:left="6237"/>
      <w:jc w:val="right"/>
    </w:pPr>
  </w:style>
  <w:style w:type="paragraph" w:customStyle="1" w:styleId="ad">
    <w:name w:val="標題"/>
    <w:basedOn w:val="a"/>
    <w:autoRedefine/>
    <w:rsid w:val="00325FD7"/>
    <w:pPr>
      <w:ind w:left="720" w:right="720"/>
    </w:pPr>
  </w:style>
  <w:style w:type="paragraph" w:styleId="ae">
    <w:name w:val="Title"/>
    <w:basedOn w:val="a"/>
    <w:next w:val="a"/>
    <w:link w:val="af"/>
    <w:uiPriority w:val="10"/>
    <w:qFormat/>
    <w:rsid w:val="00325FD7"/>
    <w:pPr>
      <w:autoSpaceDE/>
      <w:autoSpaceDN/>
      <w:adjustRightInd/>
      <w:spacing w:before="240" w:after="120" w:line="240" w:lineRule="auto"/>
      <w:ind w:leftChars="300" w:left="300" w:rightChars="300" w:right="300"/>
      <w:textAlignment w:val="auto"/>
      <w:outlineLvl w:val="0"/>
    </w:pPr>
    <w:rPr>
      <w:rFonts w:ascii="Arial" w:hAnsi="Arial"/>
      <w:kern w:val="2"/>
      <w:szCs w:val="32"/>
    </w:rPr>
  </w:style>
  <w:style w:type="character" w:customStyle="1" w:styleId="af">
    <w:name w:val="表題 (文字)"/>
    <w:link w:val="ae"/>
    <w:uiPriority w:val="10"/>
    <w:rsid w:val="00325FD7"/>
    <w:rPr>
      <w:rFonts w:ascii="Arial" w:hAnsi="Arial"/>
      <w:kern w:val="2"/>
      <w:sz w:val="22"/>
      <w:szCs w:val="32"/>
    </w:rPr>
  </w:style>
  <w:style w:type="paragraph" w:styleId="af0">
    <w:name w:val="Body Text"/>
    <w:basedOn w:val="a"/>
    <w:link w:val="af1"/>
    <w:uiPriority w:val="99"/>
    <w:unhideWhenUsed/>
    <w:qFormat/>
    <w:rsid w:val="00325FD7"/>
    <w:pPr>
      <w:autoSpaceDE/>
      <w:autoSpaceDN/>
      <w:adjustRightInd/>
      <w:ind w:firstLineChars="100" w:firstLine="100"/>
      <w:textAlignment w:val="auto"/>
    </w:pPr>
    <w:rPr>
      <w:kern w:val="2"/>
    </w:rPr>
  </w:style>
  <w:style w:type="character" w:customStyle="1" w:styleId="af1">
    <w:name w:val="本文 (文字)"/>
    <w:link w:val="af0"/>
    <w:uiPriority w:val="99"/>
    <w:rsid w:val="00325FD7"/>
    <w:rPr>
      <w:rFonts w:ascii="ＭＳ 明朝"/>
      <w:kern w:val="2"/>
      <w:sz w:val="22"/>
    </w:rPr>
  </w:style>
  <w:style w:type="table" w:styleId="af2">
    <w:name w:val="Table Grid"/>
    <w:basedOn w:val="a1"/>
    <w:uiPriority w:val="59"/>
    <w:rsid w:val="0040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D26DEC"/>
    <w:pPr>
      <w:jc w:val="center"/>
    </w:pPr>
  </w:style>
  <w:style w:type="character" w:customStyle="1" w:styleId="af4">
    <w:name w:val="記 (文字)"/>
    <w:link w:val="af3"/>
    <w:uiPriority w:val="99"/>
    <w:semiHidden/>
    <w:rsid w:val="00D26DEC"/>
    <w:rPr>
      <w:rFonts w:ascii="ＭＳ 明朝"/>
      <w:sz w:val="22"/>
    </w:rPr>
  </w:style>
  <w:style w:type="paragraph" w:styleId="af5">
    <w:name w:val="Closing"/>
    <w:basedOn w:val="a"/>
    <w:link w:val="af6"/>
    <w:uiPriority w:val="99"/>
    <w:semiHidden/>
    <w:unhideWhenUsed/>
    <w:rsid w:val="00D26DEC"/>
    <w:pPr>
      <w:jc w:val="right"/>
    </w:pPr>
  </w:style>
  <w:style w:type="character" w:customStyle="1" w:styleId="af6">
    <w:name w:val="結語 (文字)"/>
    <w:link w:val="af5"/>
    <w:uiPriority w:val="99"/>
    <w:semiHidden/>
    <w:rsid w:val="00D26DEC"/>
    <w:rPr>
      <w:rFonts w:ascii="ＭＳ 明朝"/>
      <w:sz w:val="22"/>
    </w:rPr>
  </w:style>
  <w:style w:type="table" w:customStyle="1" w:styleId="12">
    <w:name w:val="表 (格子)1"/>
    <w:basedOn w:val="a1"/>
    <w:next w:val="af2"/>
    <w:uiPriority w:val="59"/>
    <w:rsid w:val="0000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B443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4B443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B233-0825-4013-BF15-DC28596737C4}">
  <ds:schemaRefs>
    <ds:schemaRef ds:uri="http://schemas.openxmlformats.org/officeDocument/2006/bibliography"/>
  </ds:schemaRefs>
</ds:datastoreItem>
</file>